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0A661" w14:textId="6BA86937" w:rsidR="001259DA" w:rsidRPr="00B96063" w:rsidRDefault="001259DA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Тема</w:t>
      </w:r>
      <w:r w:rsidR="00B96063">
        <w:rPr>
          <w:rFonts w:ascii="Times New Roman" w:hAnsi="Times New Roman" w:cs="Times New Roman"/>
          <w:b/>
          <w:sz w:val="24"/>
          <w:szCs w:val="24"/>
        </w:rPr>
        <w:t>:</w:t>
      </w:r>
      <w:r w:rsidR="008F6534">
        <w:rPr>
          <w:rFonts w:ascii="Times New Roman" w:hAnsi="Times New Roman" w:cs="Times New Roman"/>
          <w:b/>
          <w:sz w:val="24"/>
          <w:szCs w:val="24"/>
        </w:rPr>
        <w:t xml:space="preserve"> «Весна красна</w:t>
      </w:r>
      <w:r w:rsidRPr="00B96063">
        <w:rPr>
          <w:rFonts w:ascii="Times New Roman" w:hAnsi="Times New Roman" w:cs="Times New Roman"/>
          <w:b/>
          <w:sz w:val="24"/>
          <w:szCs w:val="24"/>
        </w:rPr>
        <w:t>».</w:t>
      </w:r>
    </w:p>
    <w:p w14:paraId="016BC4DD" w14:textId="44F98B91" w:rsidR="00917454" w:rsidRPr="00B96063" w:rsidRDefault="00917454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Цель:</w:t>
      </w:r>
      <w:r w:rsidRPr="00B96063">
        <w:rPr>
          <w:rFonts w:ascii="Times New Roman" w:hAnsi="Times New Roman" w:cs="Times New Roman"/>
          <w:sz w:val="24"/>
          <w:szCs w:val="24"/>
        </w:rPr>
        <w:t xml:space="preserve"> Обобщение </w:t>
      </w:r>
      <w:r w:rsidR="008F6534">
        <w:rPr>
          <w:rFonts w:ascii="Times New Roman" w:hAnsi="Times New Roman" w:cs="Times New Roman"/>
          <w:sz w:val="24"/>
          <w:szCs w:val="24"/>
        </w:rPr>
        <w:t>и закрепление знаний</w:t>
      </w:r>
      <w:r w:rsidR="00B96063">
        <w:rPr>
          <w:rFonts w:ascii="Times New Roman" w:hAnsi="Times New Roman" w:cs="Times New Roman"/>
          <w:sz w:val="24"/>
          <w:szCs w:val="24"/>
        </w:rPr>
        <w:t xml:space="preserve"> детей о весне и</w:t>
      </w:r>
      <w:r w:rsidR="008F6534">
        <w:rPr>
          <w:rFonts w:ascii="Times New Roman" w:hAnsi="Times New Roman" w:cs="Times New Roman"/>
          <w:sz w:val="24"/>
          <w:szCs w:val="24"/>
        </w:rPr>
        <w:t xml:space="preserve"> весенних признаков</w:t>
      </w:r>
      <w:r w:rsidRPr="00B960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44186" w14:textId="77777777" w:rsid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З</w:t>
      </w:r>
      <w:r w:rsidR="00917454" w:rsidRPr="00B96063">
        <w:rPr>
          <w:rFonts w:ascii="Times New Roman" w:hAnsi="Times New Roman" w:cs="Times New Roman"/>
          <w:b/>
          <w:sz w:val="24"/>
          <w:szCs w:val="24"/>
        </w:rPr>
        <w:t>адачи:</w:t>
      </w:r>
      <w:r w:rsidR="00917454" w:rsidRPr="00B96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70FC7" w14:textId="2572BDE2" w:rsid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96063">
        <w:rPr>
          <w:rFonts w:ascii="Times New Roman" w:hAnsi="Times New Roman" w:cs="Times New Roman"/>
          <w:sz w:val="24"/>
          <w:szCs w:val="24"/>
        </w:rPr>
        <w:t>Расширение и активизация словаря детей по данной теме.</w:t>
      </w:r>
    </w:p>
    <w:p w14:paraId="4949A6B6" w14:textId="298D6471" w:rsidR="008F6534" w:rsidRDefault="008F6534" w:rsidP="008F6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96063">
        <w:rPr>
          <w:rFonts w:ascii="Times New Roman" w:hAnsi="Times New Roman" w:cs="Times New Roman"/>
          <w:sz w:val="24"/>
          <w:szCs w:val="24"/>
        </w:rPr>
        <w:t xml:space="preserve">азвивать связную речь; </w:t>
      </w:r>
    </w:p>
    <w:p w14:paraId="3053121A" w14:textId="38D85B93" w:rsidR="008F6534" w:rsidRDefault="008F6534" w:rsidP="008F6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96063">
        <w:rPr>
          <w:rFonts w:ascii="Times New Roman" w:hAnsi="Times New Roman" w:cs="Times New Roman"/>
          <w:sz w:val="24"/>
          <w:szCs w:val="24"/>
        </w:rPr>
        <w:t>овершенствовать фонематическое восприятие;</w:t>
      </w:r>
    </w:p>
    <w:p w14:paraId="657E5478" w14:textId="74B42C63" w:rsidR="008F6534" w:rsidRDefault="008F6534" w:rsidP="008F65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96063">
        <w:rPr>
          <w:rFonts w:ascii="Times New Roman" w:hAnsi="Times New Roman" w:cs="Times New Roman"/>
          <w:sz w:val="24"/>
          <w:szCs w:val="24"/>
        </w:rPr>
        <w:t xml:space="preserve">овершенствовать навык звукового анализа слов. </w:t>
      </w:r>
    </w:p>
    <w:p w14:paraId="1C1D8079" w14:textId="152941FE" w:rsidR="008F6534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C314BA" w:rsidRPr="00B96063">
        <w:rPr>
          <w:rFonts w:ascii="Times New Roman" w:hAnsi="Times New Roman" w:cs="Times New Roman"/>
          <w:sz w:val="24"/>
          <w:szCs w:val="24"/>
        </w:rPr>
        <w:t>акреплять умение отвечать на вопросы полным предложением</w:t>
      </w:r>
      <w:r w:rsidR="00863CA0" w:rsidRPr="00B960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CE1206" w14:textId="2118A39E" w:rsidR="00863CA0" w:rsidRPr="00B96063" w:rsidRDefault="008F6534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314BA" w:rsidRPr="00B96063">
        <w:rPr>
          <w:rFonts w:ascii="Times New Roman" w:hAnsi="Times New Roman" w:cs="Times New Roman"/>
          <w:sz w:val="24"/>
          <w:szCs w:val="24"/>
        </w:rPr>
        <w:t>азвивать мелкую моторику, память, внимание.</w:t>
      </w:r>
    </w:p>
    <w:p w14:paraId="01964198" w14:textId="4359DE03" w:rsidR="00C314BA" w:rsidRPr="00B96063" w:rsidRDefault="00D041E5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="008F6534">
        <w:rPr>
          <w:rFonts w:ascii="Times New Roman" w:hAnsi="Times New Roman" w:cs="Times New Roman"/>
          <w:sz w:val="24"/>
          <w:szCs w:val="24"/>
        </w:rPr>
        <w:t xml:space="preserve"> сюжетные картинки с признаками весны;</w:t>
      </w:r>
      <w:r w:rsidRPr="00B96063">
        <w:rPr>
          <w:rFonts w:ascii="Times New Roman" w:hAnsi="Times New Roman" w:cs="Times New Roman"/>
          <w:sz w:val="24"/>
          <w:szCs w:val="24"/>
        </w:rPr>
        <w:t xml:space="preserve"> конверты с за</w:t>
      </w:r>
      <w:r w:rsidR="00C314BA" w:rsidRPr="00B96063">
        <w:rPr>
          <w:rFonts w:ascii="Times New Roman" w:hAnsi="Times New Roman" w:cs="Times New Roman"/>
          <w:sz w:val="24"/>
          <w:szCs w:val="24"/>
        </w:rPr>
        <w:t>данием; звуковые символы,</w:t>
      </w:r>
      <w:r w:rsidRPr="00B96063">
        <w:rPr>
          <w:rFonts w:ascii="Times New Roman" w:hAnsi="Times New Roman" w:cs="Times New Roman"/>
          <w:sz w:val="24"/>
          <w:szCs w:val="24"/>
        </w:rPr>
        <w:t xml:space="preserve"> карандаши, </w:t>
      </w:r>
      <w:r w:rsidR="008F6534">
        <w:rPr>
          <w:rFonts w:ascii="Times New Roman" w:hAnsi="Times New Roman" w:cs="Times New Roman"/>
          <w:sz w:val="24"/>
          <w:szCs w:val="24"/>
        </w:rPr>
        <w:t xml:space="preserve">массажные </w:t>
      </w:r>
      <w:r w:rsidR="004B3322" w:rsidRPr="00B96063">
        <w:rPr>
          <w:rFonts w:ascii="Times New Roman" w:hAnsi="Times New Roman" w:cs="Times New Roman"/>
          <w:sz w:val="24"/>
          <w:szCs w:val="24"/>
        </w:rPr>
        <w:t>мячики Су</w:t>
      </w:r>
      <w:r w:rsidR="00C314BA" w:rsidRPr="00B960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3322" w:rsidRPr="00B96063">
        <w:rPr>
          <w:rFonts w:ascii="Times New Roman" w:hAnsi="Times New Roman" w:cs="Times New Roman"/>
          <w:sz w:val="24"/>
          <w:szCs w:val="24"/>
        </w:rPr>
        <w:t>Д</w:t>
      </w:r>
      <w:r w:rsidR="00C314BA" w:rsidRPr="00B96063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C314BA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7C5F1212" w14:textId="3ED91B7A" w:rsidR="00D041E5" w:rsidRDefault="00D041E5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</w:t>
      </w:r>
      <w:r w:rsidRPr="00B96063">
        <w:rPr>
          <w:rFonts w:ascii="Times New Roman" w:hAnsi="Times New Roman" w:cs="Times New Roman"/>
          <w:sz w:val="24"/>
          <w:szCs w:val="24"/>
        </w:rPr>
        <w:t xml:space="preserve">: </w:t>
      </w:r>
      <w:r w:rsidR="008F6534">
        <w:rPr>
          <w:rFonts w:ascii="Times New Roman" w:hAnsi="Times New Roman" w:cs="Times New Roman"/>
          <w:sz w:val="24"/>
          <w:szCs w:val="24"/>
        </w:rPr>
        <w:t xml:space="preserve"> рассматривание картин с изображением весны, чтение художественной литературы, заучивание стихотворений о весне, </w:t>
      </w:r>
      <w:r w:rsidRPr="00B96063">
        <w:rPr>
          <w:rFonts w:ascii="Times New Roman" w:hAnsi="Times New Roman" w:cs="Times New Roman"/>
          <w:sz w:val="24"/>
          <w:szCs w:val="24"/>
        </w:rPr>
        <w:t>наблюдения за весенними изменениями в природе на</w:t>
      </w:r>
      <w:r w:rsidR="008F6534">
        <w:rPr>
          <w:rFonts w:ascii="Times New Roman" w:hAnsi="Times New Roman" w:cs="Times New Roman"/>
          <w:sz w:val="24"/>
          <w:szCs w:val="24"/>
        </w:rPr>
        <w:t xml:space="preserve"> прогулке</w:t>
      </w:r>
      <w:r w:rsidR="00C314BA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6AB7A32F" w14:textId="77777777" w:rsidR="00B96063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454309" w14:textId="21FC3205" w:rsidR="00D041E5" w:rsidRDefault="00D041E5" w:rsidP="00B960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14:paraId="6317AB87" w14:textId="77777777" w:rsidR="00B96063" w:rsidRPr="00B96063" w:rsidRDefault="00B96063" w:rsidP="00B960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F476" w14:textId="25E0C3FD" w:rsidR="00B96063" w:rsidRPr="00B96063" w:rsidRDefault="00B96063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.</w:t>
      </w:r>
      <w:r w:rsidR="00834390" w:rsidRPr="00B96063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14:paraId="18FF5162" w14:textId="13C65227" w:rsidR="00B96063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в кругу, логопед держит в руках куклу – весну.</w:t>
      </w:r>
    </w:p>
    <w:p w14:paraId="3F424966" w14:textId="18DC63B1" w:rsidR="00E95164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 З</w:t>
      </w:r>
      <w:r w:rsidR="00EF21B1" w:rsidRPr="00B96063">
        <w:rPr>
          <w:rFonts w:ascii="Times New Roman" w:hAnsi="Times New Roman" w:cs="Times New Roman"/>
          <w:sz w:val="24"/>
          <w:szCs w:val="24"/>
        </w:rPr>
        <w:t>дравствуйте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ребята! </w:t>
      </w:r>
      <w:r w:rsidR="00E576D7">
        <w:rPr>
          <w:rFonts w:ascii="Times New Roman" w:hAnsi="Times New Roman" w:cs="Times New Roman"/>
          <w:sz w:val="24"/>
          <w:szCs w:val="24"/>
        </w:rPr>
        <w:t xml:space="preserve">Посмотрите к нам на занятие пришла девочка, чтоб </w:t>
      </w:r>
      <w:proofErr w:type="gramStart"/>
      <w:r w:rsidR="00E576D7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E576D7">
        <w:rPr>
          <w:rFonts w:ascii="Times New Roman" w:hAnsi="Times New Roman" w:cs="Times New Roman"/>
          <w:sz w:val="24"/>
          <w:szCs w:val="24"/>
        </w:rPr>
        <w:t xml:space="preserve"> как ее зовут мы с вами должны отгадать загадку. Готовы?</w:t>
      </w:r>
    </w:p>
    <w:p w14:paraId="3F17D46A" w14:textId="59E94A53" w:rsidR="008F6534" w:rsidRDefault="00E576D7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6D7">
        <w:rPr>
          <w:rFonts w:ascii="Times New Roman" w:hAnsi="Times New Roman" w:cs="Times New Roman"/>
          <w:b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14:paraId="65D547DD" w14:textId="77777777" w:rsidR="00E576D7" w:rsidRPr="00B96063" w:rsidRDefault="00E576D7" w:rsidP="00B960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069250" w14:textId="2926C193" w:rsidR="00DE07F1" w:rsidRPr="00E576D7" w:rsidRDefault="008F6534" w:rsidP="00E57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6D7">
        <w:rPr>
          <w:rFonts w:ascii="Times New Roman" w:hAnsi="Times New Roman" w:cs="Times New Roman"/>
          <w:sz w:val="24"/>
          <w:szCs w:val="24"/>
        </w:rPr>
        <w:t>Пробуждается природа.</w:t>
      </w:r>
      <w:r w:rsidRPr="00E576D7">
        <w:rPr>
          <w:rFonts w:ascii="Times New Roman" w:hAnsi="Times New Roman" w:cs="Times New Roman"/>
          <w:sz w:val="24"/>
          <w:szCs w:val="24"/>
        </w:rPr>
        <w:br/>
        <w:t>Ей сегодня не до сна.</w:t>
      </w:r>
      <w:r w:rsidRPr="00E576D7">
        <w:rPr>
          <w:rFonts w:ascii="Times New Roman" w:hAnsi="Times New Roman" w:cs="Times New Roman"/>
          <w:sz w:val="24"/>
          <w:szCs w:val="24"/>
        </w:rPr>
        <w:br/>
        <w:t>Наступает время года.</w:t>
      </w:r>
      <w:r w:rsidRPr="00E576D7">
        <w:rPr>
          <w:rFonts w:ascii="Times New Roman" w:hAnsi="Times New Roman" w:cs="Times New Roman"/>
          <w:sz w:val="24"/>
          <w:szCs w:val="24"/>
        </w:rPr>
        <w:br/>
      </w:r>
      <w:r w:rsidR="00E576D7">
        <w:rPr>
          <w:rFonts w:ascii="Times New Roman" w:hAnsi="Times New Roman" w:cs="Times New Roman"/>
          <w:sz w:val="24"/>
          <w:szCs w:val="24"/>
        </w:rPr>
        <w:t>Под названием ….</w:t>
      </w:r>
      <w:r w:rsidRPr="00E576D7">
        <w:rPr>
          <w:rFonts w:ascii="Times New Roman" w:hAnsi="Times New Roman" w:cs="Times New Roman"/>
          <w:sz w:val="24"/>
          <w:szCs w:val="24"/>
        </w:rPr>
        <w:t>.</w:t>
      </w:r>
    </w:p>
    <w:p w14:paraId="4C36ABD8" w14:textId="7E138E8C" w:rsidR="00DE07F1" w:rsidRPr="00E576D7" w:rsidRDefault="00E576D7" w:rsidP="00E576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E07F1" w:rsidRPr="00E576D7">
        <w:rPr>
          <w:rFonts w:ascii="Times New Roman" w:hAnsi="Times New Roman" w:cs="Times New Roman"/>
          <w:sz w:val="24"/>
          <w:szCs w:val="24"/>
        </w:rPr>
        <w:t>весна).</w:t>
      </w:r>
    </w:p>
    <w:p w14:paraId="7C28FF07" w14:textId="77777777" w:rsidR="00E95164" w:rsidRPr="00B96063" w:rsidRDefault="00E95164" w:rsidP="00B960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CCA82D" w14:textId="03CE448E" w:rsidR="00025198" w:rsidRPr="00B96063" w:rsidRDefault="00B96063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2.Осн</w:t>
      </w:r>
      <w:proofErr w:type="gramStart"/>
      <w:r w:rsidRPr="00B96063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B96063">
        <w:rPr>
          <w:rFonts w:ascii="Times New Roman" w:hAnsi="Times New Roman" w:cs="Times New Roman"/>
          <w:b/>
          <w:sz w:val="24"/>
          <w:szCs w:val="24"/>
        </w:rPr>
        <w:t>асть</w:t>
      </w:r>
    </w:p>
    <w:p w14:paraId="055CB146" w14:textId="32827CA2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</w:t>
      </w:r>
      <w:r w:rsidR="000251BF" w:rsidRPr="00B960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лодцы ребята,</w:t>
      </w:r>
      <w:r w:rsidR="00E576D7">
        <w:rPr>
          <w:rFonts w:ascii="Times New Roman" w:hAnsi="Times New Roman" w:cs="Times New Roman"/>
          <w:sz w:val="24"/>
          <w:szCs w:val="24"/>
        </w:rPr>
        <w:t xml:space="preserve"> правильно, девочку зовут весна, и </w:t>
      </w:r>
      <w:bookmarkStart w:id="0" w:name="_GoBack"/>
      <w:bookmarkEnd w:id="0"/>
      <w:r w:rsidR="000251BF" w:rsidRPr="00B96063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мы поговорим с вами о весне. А что такое весна?</w:t>
      </w:r>
    </w:p>
    <w:p w14:paraId="5009859F" w14:textId="4232D0D6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Д</w:t>
      </w:r>
      <w:r w:rsidR="000251BF" w:rsidRPr="00B960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576D7">
        <w:rPr>
          <w:rFonts w:ascii="Times New Roman" w:hAnsi="Times New Roman" w:cs="Times New Roman"/>
          <w:sz w:val="24"/>
          <w:szCs w:val="24"/>
        </w:rPr>
        <w:t>ответы детей)</w:t>
      </w:r>
    </w:p>
    <w:p w14:paraId="185811A3" w14:textId="3B68F957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</w:t>
      </w:r>
      <w:r w:rsidR="000251BF" w:rsidRPr="00B960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063">
        <w:rPr>
          <w:rFonts w:ascii="Times New Roman" w:hAnsi="Times New Roman" w:cs="Times New Roman"/>
          <w:sz w:val="24"/>
          <w:szCs w:val="24"/>
        </w:rPr>
        <w:t xml:space="preserve">Правильно ребята, это </w:t>
      </w:r>
      <w:r>
        <w:rPr>
          <w:rFonts w:ascii="Times New Roman" w:hAnsi="Times New Roman" w:cs="Times New Roman"/>
          <w:sz w:val="24"/>
          <w:szCs w:val="24"/>
        </w:rPr>
        <w:t xml:space="preserve">время года, а </w:t>
      </w:r>
      <w:r w:rsidR="000251BF" w:rsidRPr="00B96063">
        <w:rPr>
          <w:rFonts w:ascii="Times New Roman" w:hAnsi="Times New Roman" w:cs="Times New Roman"/>
          <w:sz w:val="24"/>
          <w:szCs w:val="24"/>
        </w:rPr>
        <w:t>когда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приходит весна?</w:t>
      </w:r>
    </w:p>
    <w:p w14:paraId="05A94AC6" w14:textId="571D0057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Д</w:t>
      </w:r>
      <w:r w:rsidR="000251BF" w:rsidRPr="00B96063">
        <w:rPr>
          <w:rFonts w:ascii="Times New Roman" w:hAnsi="Times New Roman" w:cs="Times New Roman"/>
          <w:b/>
          <w:sz w:val="24"/>
          <w:szCs w:val="24"/>
        </w:rPr>
        <w:t>:</w:t>
      </w:r>
      <w:r w:rsidR="000251BF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251BF" w:rsidRPr="00B96063">
        <w:rPr>
          <w:rFonts w:ascii="Times New Roman" w:hAnsi="Times New Roman" w:cs="Times New Roman"/>
          <w:sz w:val="24"/>
          <w:szCs w:val="24"/>
        </w:rPr>
        <w:t>после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зим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4390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4AA63604" w14:textId="54358ED5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</w:t>
      </w:r>
      <w:r w:rsidR="00834390" w:rsidRPr="00B96063">
        <w:rPr>
          <w:rFonts w:ascii="Times New Roman" w:hAnsi="Times New Roman" w:cs="Times New Roman"/>
          <w:b/>
          <w:sz w:val="24"/>
          <w:szCs w:val="24"/>
        </w:rPr>
        <w:t>: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, а к</w:t>
      </w:r>
      <w:r w:rsidR="00834390" w:rsidRPr="00B96063">
        <w:rPr>
          <w:rFonts w:ascii="Times New Roman" w:hAnsi="Times New Roman" w:cs="Times New Roman"/>
          <w:sz w:val="24"/>
          <w:szCs w:val="24"/>
        </w:rPr>
        <w:t>акие месяцы весны вы знаете?</w:t>
      </w:r>
    </w:p>
    <w:p w14:paraId="6573181C" w14:textId="108F9738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Д</w:t>
      </w:r>
      <w:r w:rsidR="00834390" w:rsidRPr="00B96063">
        <w:rPr>
          <w:rFonts w:ascii="Times New Roman" w:hAnsi="Times New Roman" w:cs="Times New Roman"/>
          <w:b/>
          <w:sz w:val="24"/>
          <w:szCs w:val="24"/>
        </w:rPr>
        <w:t>: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4390" w:rsidRPr="00B96063">
        <w:rPr>
          <w:rFonts w:ascii="Times New Roman" w:hAnsi="Times New Roman" w:cs="Times New Roman"/>
          <w:sz w:val="24"/>
          <w:szCs w:val="24"/>
        </w:rPr>
        <w:t>Март, апрель, ма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4390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0B70D027" w14:textId="2719A19C" w:rsidR="00DE1C9D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</w:t>
      </w:r>
      <w:r w:rsidR="000251BF" w:rsidRPr="00B9606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вильно,</w:t>
      </w:r>
      <w:r w:rsidR="000251BF" w:rsidRPr="00B96063">
        <w:rPr>
          <w:rFonts w:ascii="Times New Roman" w:hAnsi="Times New Roman" w:cs="Times New Roman"/>
          <w:sz w:val="24"/>
          <w:szCs w:val="24"/>
        </w:rPr>
        <w:t xml:space="preserve"> и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почему все говорят, что весна пришла?</w:t>
      </w:r>
    </w:p>
    <w:p w14:paraId="01EE23D1" w14:textId="14B41BD8" w:rsidR="00DE1C9D" w:rsidRPr="00B96063" w:rsidRDefault="00863CA0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 </w:t>
      </w:r>
      <w:r w:rsidR="00B96063">
        <w:rPr>
          <w:rFonts w:ascii="Times New Roman" w:hAnsi="Times New Roman" w:cs="Times New Roman"/>
          <w:sz w:val="24"/>
          <w:szCs w:val="24"/>
        </w:rPr>
        <w:t xml:space="preserve">     </w:t>
      </w:r>
      <w:r w:rsidRPr="00B96063">
        <w:rPr>
          <w:rFonts w:ascii="Times New Roman" w:hAnsi="Times New Roman" w:cs="Times New Roman"/>
          <w:sz w:val="24"/>
          <w:szCs w:val="24"/>
        </w:rPr>
        <w:t>За окном все та</w:t>
      </w:r>
      <w:r w:rsidR="00B96063">
        <w:rPr>
          <w:rFonts w:ascii="Times New Roman" w:hAnsi="Times New Roman" w:cs="Times New Roman"/>
          <w:sz w:val="24"/>
          <w:szCs w:val="24"/>
        </w:rPr>
        <w:t xml:space="preserve"> 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же картина, как и зимой, или нет? </w:t>
      </w:r>
    </w:p>
    <w:p w14:paraId="27E0AC85" w14:textId="38479C1B" w:rsidR="00DE1C9D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Как вы поняли, что пришла весна? </w:t>
      </w:r>
    </w:p>
    <w:p w14:paraId="71472882" w14:textId="0AF843DF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4390" w:rsidRPr="00B96063">
        <w:rPr>
          <w:rFonts w:ascii="Times New Roman" w:hAnsi="Times New Roman" w:cs="Times New Roman"/>
          <w:sz w:val="24"/>
          <w:szCs w:val="24"/>
        </w:rPr>
        <w:t>Какие признаки весны вы уже видите?</w:t>
      </w:r>
    </w:p>
    <w:p w14:paraId="51E9EAED" w14:textId="349F5BC2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Д</w:t>
      </w:r>
      <w:r w:rsidR="000251BF" w:rsidRPr="00B96063">
        <w:rPr>
          <w:rFonts w:ascii="Times New Roman" w:hAnsi="Times New Roman" w:cs="Times New Roman"/>
          <w:b/>
          <w:sz w:val="24"/>
          <w:szCs w:val="24"/>
        </w:rPr>
        <w:t>:</w:t>
      </w:r>
      <w:r w:rsidR="000251BF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251BF" w:rsidRPr="00B96063">
        <w:rPr>
          <w:rFonts w:ascii="Times New Roman" w:hAnsi="Times New Roman" w:cs="Times New Roman"/>
          <w:sz w:val="24"/>
          <w:szCs w:val="24"/>
        </w:rPr>
        <w:t>стало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светлее, теплее, тает снег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E66EED" w14:textId="2F53D9DD" w:rsidR="00025198" w:rsidRPr="00B96063" w:rsidRDefault="00B96063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И</w:t>
      </w:r>
      <w:r w:rsidR="00025198" w:rsidRPr="00B96063">
        <w:rPr>
          <w:rFonts w:ascii="Times New Roman" w:hAnsi="Times New Roman" w:cs="Times New Roman"/>
          <w:b/>
          <w:sz w:val="24"/>
          <w:szCs w:val="24"/>
        </w:rPr>
        <w:t>гра «Хлопни в ладоши»</w:t>
      </w:r>
    </w:p>
    <w:p w14:paraId="443A31FF" w14:textId="11C158EC" w:rsidR="00834390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</w:t>
      </w:r>
      <w:r w:rsidR="00834390" w:rsidRPr="00B96063">
        <w:rPr>
          <w:rFonts w:ascii="Times New Roman" w:hAnsi="Times New Roman" w:cs="Times New Roman"/>
          <w:b/>
          <w:sz w:val="24"/>
          <w:szCs w:val="24"/>
        </w:rPr>
        <w:t>:</w:t>
      </w:r>
      <w:r w:rsidR="00834390" w:rsidRPr="00B96063">
        <w:rPr>
          <w:rFonts w:ascii="Times New Roman" w:hAnsi="Times New Roman" w:cs="Times New Roman"/>
          <w:sz w:val="24"/>
          <w:szCs w:val="24"/>
        </w:rPr>
        <w:t xml:space="preserve"> Ребята, а теперь будьте внимательны. Я назову слова, а вы хлопните в ладоши, если услышите слово, относящееся к весне.</w:t>
      </w:r>
    </w:p>
    <w:p w14:paraId="079CCA73" w14:textId="77777777" w:rsidR="00834390" w:rsidRPr="00B96063" w:rsidRDefault="00834390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96063">
        <w:rPr>
          <w:rFonts w:ascii="Times New Roman" w:hAnsi="Times New Roman" w:cs="Times New Roman"/>
          <w:sz w:val="24"/>
          <w:szCs w:val="24"/>
          <w:u w:val="single"/>
        </w:rPr>
        <w:t>Слова:</w:t>
      </w:r>
      <w:r w:rsidRPr="00B96063">
        <w:rPr>
          <w:rFonts w:ascii="Times New Roman" w:hAnsi="Times New Roman" w:cs="Times New Roman"/>
          <w:sz w:val="24"/>
          <w:szCs w:val="24"/>
        </w:rPr>
        <w:t xml:space="preserve"> пригревает, листопад, тает, вьюга, журчит, тёплое, ярче, холодно, набухают, снежинки, половодье, прилетают, проталины, мороз, капель, ледоход, метель, снегопад, солнышко.</w:t>
      </w:r>
      <w:proofErr w:type="gramEnd"/>
    </w:p>
    <w:p w14:paraId="250F43D8" w14:textId="4AD04CBC" w:rsidR="00DE07F1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sz w:val="24"/>
          <w:szCs w:val="24"/>
        </w:rPr>
        <w:t xml:space="preserve"> Ребята попробуйте объяснить</w:t>
      </w:r>
      <w:r w:rsidR="00DE07F1" w:rsidRPr="00B96063">
        <w:rPr>
          <w:rFonts w:ascii="Times New Roman" w:hAnsi="Times New Roman" w:cs="Times New Roman"/>
          <w:sz w:val="24"/>
          <w:szCs w:val="24"/>
        </w:rPr>
        <w:t>, что это за слова такие? - проталины, капель, ледоход.</w:t>
      </w:r>
    </w:p>
    <w:p w14:paraId="55AA736F" w14:textId="1E8FC805" w:rsidR="00DE07F1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(о</w:t>
      </w:r>
      <w:r w:rsidR="00DE07F1" w:rsidRPr="00B96063">
        <w:rPr>
          <w:rFonts w:ascii="Times New Roman" w:hAnsi="Times New Roman" w:cs="Times New Roman"/>
          <w:sz w:val="24"/>
          <w:szCs w:val="24"/>
        </w:rPr>
        <w:t>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E07F1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071B4B7C" w14:textId="0306D786" w:rsidR="005A2A7D" w:rsidRPr="00B96063" w:rsidRDefault="00B96063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 xml:space="preserve">Игра с массажными мячиками </w:t>
      </w:r>
      <w:r w:rsidR="005A2A7D" w:rsidRPr="00B9606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5A2A7D" w:rsidRPr="00B96063">
        <w:rPr>
          <w:rFonts w:ascii="Times New Roman" w:hAnsi="Times New Roman" w:cs="Times New Roman"/>
          <w:b/>
          <w:sz w:val="24"/>
          <w:szCs w:val="24"/>
        </w:rPr>
        <w:t>Сказка про Ёжика</w:t>
      </w:r>
      <w:proofErr w:type="gramEnd"/>
      <w:r w:rsidR="005A2A7D" w:rsidRPr="00B96063">
        <w:rPr>
          <w:rFonts w:ascii="Times New Roman" w:hAnsi="Times New Roman" w:cs="Times New Roman"/>
          <w:b/>
          <w:sz w:val="24"/>
          <w:szCs w:val="24"/>
        </w:rPr>
        <w:t>»</w:t>
      </w:r>
    </w:p>
    <w:p w14:paraId="49B034B7" w14:textId="12AB931A" w:rsidR="00025198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0251BF" w:rsidRPr="00B96063">
        <w:rPr>
          <w:rFonts w:ascii="Times New Roman" w:hAnsi="Times New Roman" w:cs="Times New Roman"/>
          <w:b/>
          <w:sz w:val="24"/>
          <w:szCs w:val="24"/>
        </w:rPr>
        <w:t>:</w:t>
      </w:r>
      <w:r w:rsidR="000251BF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0251BF" w:rsidRPr="00B96063">
        <w:rPr>
          <w:rFonts w:ascii="Times New Roman" w:hAnsi="Times New Roman" w:cs="Times New Roman"/>
          <w:sz w:val="24"/>
          <w:szCs w:val="24"/>
        </w:rPr>
        <w:t>весной</w:t>
      </w:r>
      <w:r w:rsidR="00025198" w:rsidRPr="00B96063">
        <w:rPr>
          <w:rFonts w:ascii="Times New Roman" w:hAnsi="Times New Roman" w:cs="Times New Roman"/>
          <w:sz w:val="24"/>
          <w:szCs w:val="24"/>
        </w:rPr>
        <w:t xml:space="preserve"> оживает природа, и просыпаются звери, проснулся и </w:t>
      </w:r>
      <w:r>
        <w:rPr>
          <w:rFonts w:ascii="Times New Roman" w:hAnsi="Times New Roman" w:cs="Times New Roman"/>
          <w:sz w:val="24"/>
          <w:szCs w:val="24"/>
        </w:rPr>
        <w:t xml:space="preserve">Ёжик, он решил попутешествовать. </w:t>
      </w:r>
      <w:r w:rsidR="00025198" w:rsidRPr="00B96063">
        <w:rPr>
          <w:rFonts w:ascii="Times New Roman" w:hAnsi="Times New Roman" w:cs="Times New Roman"/>
          <w:sz w:val="24"/>
          <w:szCs w:val="24"/>
        </w:rPr>
        <w:t xml:space="preserve">В сказочном лесу в маленьком уютном </w:t>
      </w:r>
      <w:r w:rsidR="000251BF" w:rsidRPr="00B96063">
        <w:rPr>
          <w:rFonts w:ascii="Times New Roman" w:hAnsi="Times New Roman" w:cs="Times New Roman"/>
          <w:sz w:val="24"/>
          <w:szCs w:val="24"/>
        </w:rPr>
        <w:t>домике жил</w:t>
      </w:r>
      <w:r w:rsidR="00863CA0" w:rsidRPr="00B96063">
        <w:rPr>
          <w:rFonts w:ascii="Times New Roman" w:hAnsi="Times New Roman" w:cs="Times New Roman"/>
          <w:sz w:val="24"/>
          <w:szCs w:val="24"/>
        </w:rPr>
        <w:t>-был маленький ё</w:t>
      </w:r>
      <w:r w:rsidR="00025198" w:rsidRPr="00B96063">
        <w:rPr>
          <w:rFonts w:ascii="Times New Roman" w:hAnsi="Times New Roman" w:cs="Times New Roman"/>
          <w:sz w:val="24"/>
          <w:szCs w:val="24"/>
        </w:rPr>
        <w:t>жик.</w:t>
      </w:r>
      <w:r w:rsidR="000251BF" w:rsidRPr="00B96063">
        <w:rPr>
          <w:rFonts w:ascii="Times New Roman" w:hAnsi="Times New Roman" w:cs="Times New Roman"/>
          <w:sz w:val="24"/>
          <w:szCs w:val="24"/>
        </w:rPr>
        <w:t> </w:t>
      </w:r>
      <w:r w:rsidR="005A2A7D"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Показать ш</w:t>
      </w:r>
      <w:r w:rsidR="005A2A7D" w:rsidRPr="00B96063">
        <w:rPr>
          <w:rFonts w:ascii="Times New Roman" w:hAnsi="Times New Roman" w:cs="Times New Roman"/>
          <w:sz w:val="24"/>
          <w:szCs w:val="24"/>
        </w:rPr>
        <w:t>арик в открытой ладони)</w:t>
      </w:r>
    </w:p>
    <w:p w14:paraId="07E321EE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Еж был маленький и поэтому всего боялся. </w:t>
      </w:r>
    </w:p>
    <w:p w14:paraId="2F996BF2" w14:textId="67A33972" w:rsidR="00025198" w:rsidRPr="00B96063" w:rsidRDefault="000251BF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Он то</w:t>
      </w:r>
      <w:r w:rsidR="00025198" w:rsidRPr="00B96063">
        <w:rPr>
          <w:rFonts w:ascii="Times New Roman" w:hAnsi="Times New Roman" w:cs="Times New Roman"/>
          <w:sz w:val="24"/>
          <w:szCs w:val="24"/>
        </w:rPr>
        <w:t xml:space="preserve"> выглядывал из своего домика, то прятался.</w:t>
      </w:r>
    </w:p>
    <w:p w14:paraId="2BCEFD81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Несколь</w:t>
      </w:r>
      <w:r w:rsidRPr="00B96063">
        <w:rPr>
          <w:rFonts w:ascii="Times New Roman" w:hAnsi="Times New Roman" w:cs="Times New Roman"/>
          <w:sz w:val="24"/>
          <w:szCs w:val="24"/>
        </w:rPr>
        <w:t>ко раз сжать и разжать ладонь с шариком)</w:t>
      </w:r>
    </w:p>
    <w:p w14:paraId="3EE0087E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Однажды ранним весенним утром захотел Ежик погулять. </w:t>
      </w:r>
    </w:p>
    <w:p w14:paraId="33B2A051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Он вышел из своего домика, огляделся и побежал по дорожке своими маленькими ножками. </w:t>
      </w:r>
    </w:p>
    <w:p w14:paraId="66BD1565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Дорожка была узенькая, извилистая.</w:t>
      </w:r>
    </w:p>
    <w:p w14:paraId="7EEAB8F3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Катать шарик по ладони вперед- назад.</w:t>
      </w:r>
      <w:r w:rsidRPr="00B96063">
        <w:rPr>
          <w:rFonts w:ascii="Times New Roman" w:hAnsi="Times New Roman" w:cs="Times New Roman"/>
          <w:sz w:val="24"/>
          <w:szCs w:val="24"/>
        </w:rPr>
        <w:t>)</w:t>
      </w:r>
    </w:p>
    <w:p w14:paraId="0DC64CC0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Долго бежал Еж. </w:t>
      </w:r>
    </w:p>
    <w:p w14:paraId="0B7B08A4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И вдруг очутился около большой бурлящей реки. </w:t>
      </w:r>
    </w:p>
    <w:p w14:paraId="0A073979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А через реку был переброшен тонкий мостик.</w:t>
      </w:r>
    </w:p>
    <w:p w14:paraId="52348BC8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Круговые движения шариком по ладони — сначала п</w:t>
      </w:r>
      <w:r w:rsidRPr="00B96063">
        <w:rPr>
          <w:rFonts w:ascii="Times New Roman" w:hAnsi="Times New Roman" w:cs="Times New Roman"/>
          <w:sz w:val="24"/>
          <w:szCs w:val="24"/>
        </w:rPr>
        <w:t xml:space="preserve">о часовой стрелке, потом 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>).</w:t>
      </w:r>
    </w:p>
    <w:p w14:paraId="44E353AB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Аккуратно ступил он своими маленькими ножками на узкий мостик — сделал шажок, </w:t>
      </w:r>
    </w:p>
    <w:p w14:paraId="600DA30E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потом второй, третий, четвертый, пятый — и перебрался на другой берег!</w:t>
      </w:r>
    </w:p>
    <w:p w14:paraId="06354B6C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Прокатить шарик по каж</w:t>
      </w:r>
      <w:r w:rsidRPr="00B96063">
        <w:rPr>
          <w:rFonts w:ascii="Times New Roman" w:hAnsi="Times New Roman" w:cs="Times New Roman"/>
          <w:sz w:val="24"/>
          <w:szCs w:val="24"/>
        </w:rPr>
        <w:t xml:space="preserve">дому пальцу, начиная с 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>).</w:t>
      </w:r>
    </w:p>
    <w:p w14:paraId="459B20F6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А там поляна — большая, круглая, красивая!</w:t>
      </w:r>
    </w:p>
    <w:p w14:paraId="6B4C5614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Круговые движения шариком по ладони</w:t>
      </w:r>
      <w:r w:rsidRPr="00B96063">
        <w:rPr>
          <w:rFonts w:ascii="Times New Roman" w:hAnsi="Times New Roman" w:cs="Times New Roman"/>
          <w:sz w:val="24"/>
          <w:szCs w:val="24"/>
        </w:rPr>
        <w:t>)</w:t>
      </w:r>
      <w:r w:rsidR="00025198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6A8F3FDD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На поляне видимо-невидимо первоцветов: и подснежники, и крокусы, и 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мать-и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 xml:space="preserve">- мачеха, и медуница, и тюльпаны! </w:t>
      </w:r>
    </w:p>
    <w:p w14:paraId="1491F234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Красиво, как в сказке!</w:t>
      </w:r>
    </w:p>
    <w:p w14:paraId="3E058477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Прокатить шарик по каждому пальцу, начиная с большого, на каждое название цветка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).</w:t>
      </w:r>
      <w:r w:rsidR="00025198" w:rsidRPr="00B960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4B79F52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Ежику очень понравилась 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поляна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 xml:space="preserve"> он её обошел, ступил на мостик — один шаг, второй, третий, четвертый. </w:t>
      </w:r>
    </w:p>
    <w:p w14:paraId="436801AD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Пятый... и он на другом берегу!</w:t>
      </w:r>
    </w:p>
    <w:p w14:paraId="0815317A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 xml:space="preserve">Прокатить шарик по каждому пальцу, начиная с </w:t>
      </w:r>
      <w:proofErr w:type="gramStart"/>
      <w:r w:rsidR="00025198" w:rsidRPr="00B96063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>)</w:t>
      </w:r>
      <w:r w:rsidR="00025198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3017D0D1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96063">
        <w:rPr>
          <w:rFonts w:ascii="Times New Roman" w:hAnsi="Times New Roman" w:cs="Times New Roman"/>
          <w:sz w:val="24"/>
          <w:szCs w:val="24"/>
        </w:rPr>
        <w:t xml:space="preserve">Быстро побежал Еж — сначала по извилистой дорожке, потом по прямой. </w:t>
      </w:r>
      <w:proofErr w:type="gramEnd"/>
    </w:p>
    <w:p w14:paraId="1CB29DF2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Добрался до своего домика!</w:t>
      </w:r>
    </w:p>
    <w:p w14:paraId="0B62135A" w14:textId="77777777" w:rsidR="00025198" w:rsidRPr="00B96063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Катать шарик по ладони вперед- назад</w:t>
      </w:r>
      <w:r w:rsidRPr="00B96063">
        <w:rPr>
          <w:rFonts w:ascii="Times New Roman" w:hAnsi="Times New Roman" w:cs="Times New Roman"/>
          <w:sz w:val="24"/>
          <w:szCs w:val="24"/>
        </w:rPr>
        <w:t>)</w:t>
      </w:r>
      <w:r w:rsidR="00025198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4C8D0D48" w14:textId="77777777" w:rsidR="005A2A7D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А когда пришел вечер, закрыл Ежик свой домик, лег в кроватку и уснул сладким сном! </w:t>
      </w:r>
    </w:p>
    <w:p w14:paraId="5A4355BA" w14:textId="77777777" w:rsidR="00025198" w:rsidRDefault="005A2A7D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(</w:t>
      </w:r>
      <w:r w:rsidR="00025198" w:rsidRPr="00B96063">
        <w:rPr>
          <w:rFonts w:ascii="Times New Roman" w:hAnsi="Times New Roman" w:cs="Times New Roman"/>
          <w:sz w:val="24"/>
          <w:szCs w:val="24"/>
        </w:rPr>
        <w:t>Зажать шарик в ладошке</w:t>
      </w:r>
      <w:r w:rsidRPr="00B96063">
        <w:rPr>
          <w:rFonts w:ascii="Times New Roman" w:hAnsi="Times New Roman" w:cs="Times New Roman"/>
          <w:sz w:val="24"/>
          <w:szCs w:val="24"/>
        </w:rPr>
        <w:t>)</w:t>
      </w:r>
      <w:r w:rsidR="00025198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1E4F003B" w14:textId="542B03F5" w:rsidR="00B96063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, понравилась вам сказка? А теперь давайте наших ежиков положим в коробочки.</w:t>
      </w:r>
    </w:p>
    <w:p w14:paraId="643CA0DA" w14:textId="2B20BC94" w:rsidR="00025198" w:rsidRPr="00B96063" w:rsidRDefault="00025198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Игра «Подбери словечко».</w:t>
      </w:r>
    </w:p>
    <w:p w14:paraId="04F3B4B3" w14:textId="07F35D4D" w:rsidR="001259DA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198" w:rsidRPr="00B96063">
        <w:rPr>
          <w:rFonts w:ascii="Times New Roman" w:hAnsi="Times New Roman" w:cs="Times New Roman"/>
          <w:sz w:val="24"/>
          <w:szCs w:val="24"/>
        </w:rPr>
        <w:t xml:space="preserve"> </w:t>
      </w:r>
      <w:r w:rsidR="005A2A7D" w:rsidRPr="00B96063">
        <w:rPr>
          <w:rFonts w:ascii="Times New Roman" w:hAnsi="Times New Roman" w:cs="Times New Roman"/>
          <w:sz w:val="24"/>
          <w:szCs w:val="24"/>
        </w:rPr>
        <w:t xml:space="preserve">Сейчас я </w:t>
      </w:r>
      <w:r w:rsidR="00025198" w:rsidRPr="00B96063">
        <w:rPr>
          <w:rFonts w:ascii="Times New Roman" w:hAnsi="Times New Roman" w:cs="Times New Roman"/>
          <w:sz w:val="24"/>
          <w:szCs w:val="24"/>
        </w:rPr>
        <w:t xml:space="preserve">напомню вам признаки весны, а вы мне поможете. </w:t>
      </w:r>
    </w:p>
    <w:p w14:paraId="1467E0EA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96063">
        <w:rPr>
          <w:rFonts w:ascii="Times New Roman" w:hAnsi="Times New Roman" w:cs="Times New Roman"/>
          <w:sz w:val="24"/>
          <w:szCs w:val="24"/>
        </w:rPr>
        <w:t>(Логопед говорит предложение, а дети его заканчивают, подбирая нужное слово.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Появляются подобранные логопедом картинки).</w:t>
      </w:r>
      <w:proofErr w:type="gramEnd"/>
    </w:p>
    <w:p w14:paraId="702C3916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Закончилась долгая, холодная… (зима).</w:t>
      </w:r>
    </w:p>
    <w:p w14:paraId="6B96F727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Наступила тёплая, долгожданная… (весна).</w:t>
      </w:r>
    </w:p>
    <w:p w14:paraId="19947E3E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сё ярче светит весеннее… (солнышко).</w:t>
      </w:r>
    </w:p>
    <w:p w14:paraId="70BBD9BA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Появляются первые… (проталины).</w:t>
      </w:r>
    </w:p>
    <w:p w14:paraId="719CA02A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Бегут звонкие…(ручьи).</w:t>
      </w:r>
    </w:p>
    <w:p w14:paraId="20B9652B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С крыш домов капают… (сосульки).</w:t>
      </w:r>
    </w:p>
    <w:p w14:paraId="036AEA7B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На деревьях набухают… (почки).</w:t>
      </w:r>
    </w:p>
    <w:p w14:paraId="37B22B94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С тёплых краёв прилетают… (птицы).</w:t>
      </w:r>
    </w:p>
    <w:p w14:paraId="493E9DC3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Ребята строят для скворцов… (скворечники).</w:t>
      </w:r>
    </w:p>
    <w:p w14:paraId="0237293F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Мы очень любим первые весенние… (цветы).</w:t>
      </w:r>
    </w:p>
    <w:p w14:paraId="1935FC7A" w14:textId="64AF997D" w:rsidR="00897E14" w:rsidRPr="00B96063" w:rsidRDefault="00B96063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198" w:rsidRPr="00B96063">
        <w:rPr>
          <w:rFonts w:ascii="Times New Roman" w:hAnsi="Times New Roman" w:cs="Times New Roman"/>
          <w:sz w:val="24"/>
          <w:szCs w:val="24"/>
        </w:rPr>
        <w:t>Молодцы, вы правильно подобрали слова, и составили предложения</w:t>
      </w:r>
      <w:r w:rsidR="00897E14" w:rsidRPr="00B96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еперь поиграем в другую игру</w:t>
      </w:r>
      <w:r w:rsidR="00D2133B">
        <w:rPr>
          <w:rFonts w:ascii="Times New Roman" w:hAnsi="Times New Roman" w:cs="Times New Roman"/>
          <w:sz w:val="24"/>
          <w:szCs w:val="24"/>
        </w:rPr>
        <w:t>.</w:t>
      </w:r>
    </w:p>
    <w:p w14:paraId="47239CB4" w14:textId="7E79573C" w:rsidR="00025198" w:rsidRPr="00B96063" w:rsidRDefault="00025198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b/>
          <w:sz w:val="24"/>
          <w:szCs w:val="24"/>
        </w:rPr>
        <w:t>Упражнение «Подбери слова-действия».</w:t>
      </w:r>
    </w:p>
    <w:p w14:paraId="3C3F81B4" w14:textId="6E91C098" w:rsidR="00025198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lastRenderedPageBreak/>
        <w:t>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9DA" w:rsidRPr="00B96063">
        <w:rPr>
          <w:rFonts w:ascii="Times New Roman" w:hAnsi="Times New Roman" w:cs="Times New Roman"/>
          <w:sz w:val="24"/>
          <w:szCs w:val="24"/>
        </w:rPr>
        <w:t xml:space="preserve"> </w:t>
      </w:r>
      <w:r w:rsidR="00025198" w:rsidRPr="00B96063">
        <w:rPr>
          <w:rFonts w:ascii="Times New Roman" w:hAnsi="Times New Roman" w:cs="Times New Roman"/>
          <w:sz w:val="24"/>
          <w:szCs w:val="24"/>
        </w:rPr>
        <w:t>Весной природа оживает и происходит много разных явлений. А вот каких, вспомним вместе. Подберите слова - действия и закончите предложения.</w:t>
      </w:r>
    </w:p>
    <w:p w14:paraId="6B5FA7D6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солнце … (греет, припекает, ласкает…)</w:t>
      </w:r>
    </w:p>
    <w:p w14:paraId="4FB6A797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сосульки под солнцем… (тают, капают…)</w:t>
      </w:r>
    </w:p>
    <w:p w14:paraId="2D482698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сугробы от солнечного тепла… (оседают, тают…)</w:t>
      </w:r>
    </w:p>
    <w:p w14:paraId="43FD6DC9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на деревьях почки… (набухают, лопаются…)</w:t>
      </w:r>
    </w:p>
    <w:p w14:paraId="6C698651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ручьи… (бегут, журчат, звенят…)</w:t>
      </w:r>
    </w:p>
    <w:p w14:paraId="2752CA83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птицы… (возвращаются, прилетают…)</w:t>
      </w:r>
    </w:p>
    <w:p w14:paraId="2E2FCB73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птицы гнёзда… (вьют, строят, делают …)</w:t>
      </w:r>
    </w:p>
    <w:p w14:paraId="7A9CB5AB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лёд на реке… (тает, трещит, ломается, плывёт…)</w:t>
      </w:r>
    </w:p>
    <w:p w14:paraId="68F2587B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на проталинах первые цветы… (появляются, расцветают)</w:t>
      </w:r>
    </w:p>
    <w:p w14:paraId="34394E29" w14:textId="77777777" w:rsidR="00025198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есной травка… (пробивается, растёт, зеленеет…)</w:t>
      </w:r>
    </w:p>
    <w:p w14:paraId="72183478" w14:textId="6B96AA52" w:rsidR="00D2133B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Справились с заданием, молодцы ребята. А теперь давайте немного отдохнем.</w:t>
      </w:r>
    </w:p>
    <w:p w14:paraId="15784ED1" w14:textId="68968925" w:rsidR="00025198" w:rsidRPr="00D2133B" w:rsidRDefault="00025198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133B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D2133B">
        <w:rPr>
          <w:rFonts w:ascii="Times New Roman" w:hAnsi="Times New Roman" w:cs="Times New Roman"/>
          <w:b/>
          <w:sz w:val="24"/>
          <w:szCs w:val="24"/>
        </w:rPr>
        <w:t>.</w:t>
      </w:r>
    </w:p>
    <w:p w14:paraId="43746C30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Солнце, солнце, выходи (шагают на месте)</w:t>
      </w:r>
    </w:p>
    <w:p w14:paraId="6467331E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И всю землю освети! (идут по кругу)</w:t>
      </w:r>
    </w:p>
    <w:p w14:paraId="1B86AA09" w14:textId="5759BC61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Чтоб весна скорей настала, (останавливаются и опускают руки вниз)</w:t>
      </w:r>
    </w:p>
    <w:p w14:paraId="63B0C267" w14:textId="289CA8A3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Чтобы нам теплее стало, (дети трут плечи)</w:t>
      </w:r>
    </w:p>
    <w:p w14:paraId="2AE7C4A2" w14:textId="1CFE2F10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Чтоб капели звонко пели, (движение кистей рук, имитирующие падение капель)</w:t>
      </w:r>
    </w:p>
    <w:p w14:paraId="7E340875" w14:textId="5E6034FA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Чтоб весной ручьи звенели, (волнообразные движения руками)</w:t>
      </w:r>
    </w:p>
    <w:p w14:paraId="75DB6561" w14:textId="2BDD558E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Чтоб цветочки распускались, (имитируют движения руками)</w:t>
      </w:r>
    </w:p>
    <w:p w14:paraId="64C9DAF1" w14:textId="6527F04A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С юга птицы возвращались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>змахивают руками)</w:t>
      </w:r>
    </w:p>
    <w:p w14:paraId="1148189F" w14:textId="483A4091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Солнце, солнце, землю грей! (хлопают в ладоши на каждое слово)</w:t>
      </w:r>
    </w:p>
    <w:p w14:paraId="15E54216" w14:textId="77777777" w:rsidR="00025198" w:rsidRPr="00B96063" w:rsidRDefault="00025198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Пусть весна придёт быстрей!</w:t>
      </w:r>
    </w:p>
    <w:p w14:paraId="0479F49E" w14:textId="3EA4256B" w:rsidR="00A84DD2" w:rsidRPr="00D2133B" w:rsidRDefault="00A84DD2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 </w:t>
      </w:r>
      <w:r w:rsidRPr="00D2133B">
        <w:rPr>
          <w:rFonts w:ascii="Times New Roman" w:hAnsi="Times New Roman" w:cs="Times New Roman"/>
          <w:b/>
          <w:sz w:val="24"/>
          <w:szCs w:val="24"/>
        </w:rPr>
        <w:t>Упражнение «Что лишнее?».</w:t>
      </w:r>
    </w:p>
    <w:p w14:paraId="55AA077F" w14:textId="75A28BB3" w:rsidR="00A84DD2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DD2" w:rsidRPr="00B96063">
        <w:rPr>
          <w:rFonts w:ascii="Times New Roman" w:hAnsi="Times New Roman" w:cs="Times New Roman"/>
          <w:sz w:val="24"/>
          <w:szCs w:val="24"/>
        </w:rPr>
        <w:t>Посмотри</w:t>
      </w:r>
      <w:r w:rsidR="00897E14" w:rsidRPr="00B96063">
        <w:rPr>
          <w:rFonts w:ascii="Times New Roman" w:hAnsi="Times New Roman" w:cs="Times New Roman"/>
          <w:sz w:val="24"/>
          <w:szCs w:val="24"/>
        </w:rPr>
        <w:t xml:space="preserve">м, как вы знаете приметы </w:t>
      </w:r>
      <w:r w:rsidR="00A84DD2" w:rsidRPr="00B96063">
        <w:rPr>
          <w:rFonts w:ascii="Times New Roman" w:hAnsi="Times New Roman" w:cs="Times New Roman"/>
          <w:sz w:val="24"/>
          <w:szCs w:val="24"/>
        </w:rPr>
        <w:t>весны. Слушайте меня и определите, какая</w:t>
      </w:r>
      <w:r w:rsidR="00897E14" w:rsidRPr="00B96063">
        <w:rPr>
          <w:rFonts w:ascii="Times New Roman" w:hAnsi="Times New Roman" w:cs="Times New Roman"/>
          <w:sz w:val="24"/>
          <w:szCs w:val="24"/>
        </w:rPr>
        <w:t xml:space="preserve"> из примет лишняя, и объясните </w:t>
      </w:r>
      <w:r w:rsidR="00A84DD2" w:rsidRPr="00B96063">
        <w:rPr>
          <w:rFonts w:ascii="Times New Roman" w:hAnsi="Times New Roman" w:cs="Times New Roman"/>
          <w:sz w:val="24"/>
          <w:szCs w:val="24"/>
        </w:rPr>
        <w:t>почему.</w:t>
      </w:r>
    </w:p>
    <w:p w14:paraId="76EE7284" w14:textId="77777777" w:rsidR="00A84DD2" w:rsidRPr="00B96063" w:rsidRDefault="00A84DD2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-Тает снег, улетают на юг перелетные птицы, начинается капель, появляются проталины.</w:t>
      </w:r>
    </w:p>
    <w:p w14:paraId="77D651B4" w14:textId="77777777" w:rsidR="00D2133B" w:rsidRDefault="00A84DD2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- Распускается верба, начинается ледоход, трещат сильные морозы, расцветает </w:t>
      </w:r>
      <w:proofErr w:type="gramStart"/>
      <w:r w:rsidRPr="00B96063">
        <w:rPr>
          <w:rFonts w:ascii="Times New Roman" w:hAnsi="Times New Roman" w:cs="Times New Roman"/>
          <w:sz w:val="24"/>
          <w:szCs w:val="24"/>
        </w:rPr>
        <w:t>мать-и</w:t>
      </w:r>
      <w:proofErr w:type="gramEnd"/>
      <w:r w:rsidRPr="00B96063">
        <w:rPr>
          <w:rFonts w:ascii="Times New Roman" w:hAnsi="Times New Roman" w:cs="Times New Roman"/>
          <w:sz w:val="24"/>
          <w:szCs w:val="24"/>
        </w:rPr>
        <w:t>-</w:t>
      </w:r>
    </w:p>
    <w:p w14:paraId="34AC3AEC" w14:textId="24E8C70A" w:rsidR="00A84DD2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4DD2" w:rsidRPr="00B96063">
        <w:rPr>
          <w:rFonts w:ascii="Times New Roman" w:hAnsi="Times New Roman" w:cs="Times New Roman"/>
          <w:sz w:val="24"/>
          <w:szCs w:val="24"/>
        </w:rPr>
        <w:t>мачеха.</w:t>
      </w:r>
    </w:p>
    <w:p w14:paraId="11289D48" w14:textId="77777777" w:rsidR="00D2133B" w:rsidRDefault="00A84DD2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- Набухают почки, созревают яблоки, на проталинах появляется первая травка, грачи </w:t>
      </w:r>
    </w:p>
    <w:p w14:paraId="4E5D4B12" w14:textId="090A4F61" w:rsidR="00A84DD2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4DD2" w:rsidRPr="00B96063">
        <w:rPr>
          <w:rFonts w:ascii="Times New Roman" w:hAnsi="Times New Roman" w:cs="Times New Roman"/>
          <w:sz w:val="24"/>
          <w:szCs w:val="24"/>
        </w:rPr>
        <w:t>начинают строить гнезда.</w:t>
      </w:r>
    </w:p>
    <w:p w14:paraId="6B93E67F" w14:textId="77777777" w:rsidR="00D2133B" w:rsidRDefault="00A84DD2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 xml:space="preserve">- С крыш свисают сосульки, снег темнеет и оседает, листья желтеют и опадают, </w:t>
      </w:r>
    </w:p>
    <w:p w14:paraId="6C15DB7C" w14:textId="75A9FE14" w:rsidR="00A84DD2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4DD2" w:rsidRPr="00B96063">
        <w:rPr>
          <w:rFonts w:ascii="Times New Roman" w:hAnsi="Times New Roman" w:cs="Times New Roman"/>
          <w:sz w:val="24"/>
          <w:szCs w:val="24"/>
        </w:rPr>
        <w:t>просыпается медведь.</w:t>
      </w:r>
    </w:p>
    <w:p w14:paraId="5F0B214D" w14:textId="3D031E30" w:rsidR="0008137E" w:rsidRPr="00D2133B" w:rsidRDefault="00D2133B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И</w:t>
      </w:r>
      <w:r w:rsidR="0008137E" w:rsidRPr="00D2133B">
        <w:rPr>
          <w:rFonts w:ascii="Times New Roman" w:hAnsi="Times New Roman" w:cs="Times New Roman"/>
          <w:b/>
          <w:sz w:val="24"/>
          <w:szCs w:val="24"/>
        </w:rPr>
        <w:t>гра «Дорисуй»</w:t>
      </w:r>
    </w:p>
    <w:p w14:paraId="4F41A820" w14:textId="77777777" w:rsidR="00D2133B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Л:</w:t>
      </w:r>
      <w:r>
        <w:rPr>
          <w:rFonts w:ascii="Times New Roman" w:hAnsi="Times New Roman" w:cs="Times New Roman"/>
          <w:sz w:val="24"/>
          <w:szCs w:val="24"/>
        </w:rPr>
        <w:t xml:space="preserve"> Ребята посмотрите в</w:t>
      </w:r>
      <w:r w:rsidR="00D7207F" w:rsidRPr="00B96063">
        <w:rPr>
          <w:rFonts w:ascii="Times New Roman" w:hAnsi="Times New Roman" w:cs="Times New Roman"/>
          <w:sz w:val="24"/>
          <w:szCs w:val="24"/>
        </w:rPr>
        <w:t>е</w:t>
      </w:r>
      <w:r w:rsidR="00E95164" w:rsidRPr="00B96063">
        <w:rPr>
          <w:rFonts w:ascii="Times New Roman" w:hAnsi="Times New Roman" w:cs="Times New Roman"/>
          <w:sz w:val="24"/>
          <w:szCs w:val="24"/>
        </w:rPr>
        <w:t xml:space="preserve">сенний </w:t>
      </w:r>
      <w:proofErr w:type="gramStart"/>
      <w:r w:rsidR="00E95164" w:rsidRPr="00B96063">
        <w:rPr>
          <w:rFonts w:ascii="Times New Roman" w:hAnsi="Times New Roman" w:cs="Times New Roman"/>
          <w:sz w:val="24"/>
          <w:szCs w:val="24"/>
        </w:rPr>
        <w:t>ветерок</w:t>
      </w:r>
      <w:proofErr w:type="gramEnd"/>
      <w:r w:rsidR="00E95164" w:rsidRPr="00B96063">
        <w:rPr>
          <w:rFonts w:ascii="Times New Roman" w:hAnsi="Times New Roman" w:cs="Times New Roman"/>
          <w:sz w:val="24"/>
          <w:szCs w:val="24"/>
        </w:rPr>
        <w:t xml:space="preserve"> принес конверты</w:t>
      </w:r>
      <w:r w:rsidR="0008137E" w:rsidRPr="00B96063">
        <w:rPr>
          <w:rFonts w:ascii="Times New Roman" w:hAnsi="Times New Roman" w:cs="Times New Roman"/>
          <w:sz w:val="24"/>
          <w:szCs w:val="24"/>
        </w:rPr>
        <w:t>, а в них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164" w:rsidRPr="00B96063"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FD91A" w14:textId="1B2FF92E" w:rsidR="00FD2F10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5164" w:rsidRPr="00B96063">
        <w:rPr>
          <w:rFonts w:ascii="Times New Roman" w:hAnsi="Times New Roman" w:cs="Times New Roman"/>
          <w:sz w:val="24"/>
          <w:szCs w:val="24"/>
        </w:rPr>
        <w:t>конверты</w:t>
      </w:r>
      <w:r w:rsidR="00FD2F10" w:rsidRPr="00B96063">
        <w:rPr>
          <w:rFonts w:ascii="Times New Roman" w:hAnsi="Times New Roman" w:cs="Times New Roman"/>
          <w:sz w:val="24"/>
          <w:szCs w:val="24"/>
        </w:rPr>
        <w:t xml:space="preserve"> и </w:t>
      </w:r>
      <w:r w:rsidR="00EF21B1" w:rsidRPr="00B96063">
        <w:rPr>
          <w:rFonts w:ascii="Times New Roman" w:hAnsi="Times New Roman" w:cs="Times New Roman"/>
          <w:sz w:val="24"/>
          <w:szCs w:val="24"/>
        </w:rPr>
        <w:t>посмотрите, что</w:t>
      </w:r>
      <w:r w:rsidR="00FD2F10" w:rsidRPr="00B96063">
        <w:rPr>
          <w:rFonts w:ascii="Times New Roman" w:hAnsi="Times New Roman" w:cs="Times New Roman"/>
          <w:sz w:val="24"/>
          <w:szCs w:val="24"/>
        </w:rPr>
        <w:t xml:space="preserve"> там. </w:t>
      </w:r>
    </w:p>
    <w:p w14:paraId="2EA85CB0" w14:textId="6691E177" w:rsidR="00FD2F10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Д</w:t>
      </w:r>
      <w:r w:rsidR="00FD2F10" w:rsidRPr="00D2133B">
        <w:rPr>
          <w:rFonts w:ascii="Times New Roman" w:hAnsi="Times New Roman" w:cs="Times New Roman"/>
          <w:b/>
          <w:sz w:val="24"/>
          <w:szCs w:val="24"/>
        </w:rPr>
        <w:t>:</w:t>
      </w:r>
      <w:r w:rsidR="00FD2F10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2F10" w:rsidRPr="00B96063">
        <w:rPr>
          <w:rFonts w:ascii="Times New Roman" w:hAnsi="Times New Roman" w:cs="Times New Roman"/>
          <w:sz w:val="24"/>
          <w:szCs w:val="24"/>
        </w:rPr>
        <w:t>солнышк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2F10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7AEA3FAE" w14:textId="77777777" w:rsidR="00D2133B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Л</w:t>
      </w:r>
      <w:r w:rsidR="00FD2F10" w:rsidRPr="00D2133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мотрите,</w:t>
      </w:r>
      <w:r w:rsidR="00FD2F10" w:rsidRPr="00B96063">
        <w:rPr>
          <w:rFonts w:ascii="Times New Roman" w:hAnsi="Times New Roman" w:cs="Times New Roman"/>
          <w:sz w:val="24"/>
          <w:szCs w:val="24"/>
        </w:rPr>
        <w:t xml:space="preserve"> </w:t>
      </w:r>
      <w:r w:rsidR="00D7207F" w:rsidRPr="00B96063">
        <w:rPr>
          <w:rFonts w:ascii="Times New Roman" w:hAnsi="Times New Roman" w:cs="Times New Roman"/>
          <w:sz w:val="24"/>
          <w:szCs w:val="24"/>
        </w:rPr>
        <w:t>какое-то у нас солнце грустное, чего</w:t>
      </w:r>
      <w:r w:rsidR="00FD2F10" w:rsidRPr="00B96063">
        <w:rPr>
          <w:rFonts w:ascii="Times New Roman" w:hAnsi="Times New Roman" w:cs="Times New Roman"/>
          <w:sz w:val="24"/>
          <w:szCs w:val="24"/>
        </w:rPr>
        <w:t>- то у него не хват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F10" w:rsidRPr="00B96063">
        <w:rPr>
          <w:rFonts w:ascii="Times New Roman" w:hAnsi="Times New Roman" w:cs="Times New Roman"/>
          <w:sz w:val="24"/>
          <w:szCs w:val="24"/>
        </w:rPr>
        <w:t xml:space="preserve">Чего же не </w:t>
      </w:r>
    </w:p>
    <w:p w14:paraId="5D0AF451" w14:textId="37C5DB4F" w:rsidR="00D7207F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2F10" w:rsidRPr="00B96063">
        <w:rPr>
          <w:rFonts w:ascii="Times New Roman" w:hAnsi="Times New Roman" w:cs="Times New Roman"/>
          <w:sz w:val="24"/>
          <w:szCs w:val="24"/>
        </w:rPr>
        <w:t>хватает у солнца?</w:t>
      </w:r>
    </w:p>
    <w:p w14:paraId="084BB294" w14:textId="76144323" w:rsidR="00D7207F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Д</w:t>
      </w:r>
      <w:r w:rsidR="00D7207F" w:rsidRPr="00D2133B">
        <w:rPr>
          <w:rFonts w:ascii="Times New Roman" w:hAnsi="Times New Roman" w:cs="Times New Roman"/>
          <w:b/>
          <w:sz w:val="24"/>
          <w:szCs w:val="24"/>
        </w:rPr>
        <w:t>:</w:t>
      </w:r>
      <w:r w:rsidR="00EF21B1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</w:t>
      </w:r>
      <w:r w:rsidR="00D7207F" w:rsidRPr="00B96063">
        <w:rPr>
          <w:rFonts w:ascii="Times New Roman" w:hAnsi="Times New Roman" w:cs="Times New Roman"/>
          <w:sz w:val="24"/>
          <w:szCs w:val="24"/>
        </w:rPr>
        <w:t>уч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21B1" w:rsidRPr="00B96063">
        <w:rPr>
          <w:rFonts w:ascii="Times New Roman" w:hAnsi="Times New Roman" w:cs="Times New Roman"/>
          <w:sz w:val="24"/>
          <w:szCs w:val="24"/>
        </w:rPr>
        <w:t>.</w:t>
      </w:r>
    </w:p>
    <w:p w14:paraId="5B0E8180" w14:textId="39F496E6" w:rsidR="00D7207F" w:rsidRPr="00B96063" w:rsidRDefault="00D2133B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Л</w:t>
      </w:r>
      <w:r w:rsidR="00EF21B1" w:rsidRPr="00D2133B">
        <w:rPr>
          <w:rFonts w:ascii="Times New Roman" w:hAnsi="Times New Roman" w:cs="Times New Roman"/>
          <w:b/>
          <w:sz w:val="24"/>
          <w:szCs w:val="24"/>
        </w:rPr>
        <w:t>:</w:t>
      </w:r>
      <w:r w:rsidR="00EF21B1" w:rsidRPr="00B96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EF21B1" w:rsidRPr="00B96063">
        <w:rPr>
          <w:rFonts w:ascii="Times New Roman" w:hAnsi="Times New Roman" w:cs="Times New Roman"/>
          <w:sz w:val="24"/>
          <w:szCs w:val="24"/>
        </w:rPr>
        <w:t>конечно</w:t>
      </w:r>
      <w:r w:rsidR="00D7207F" w:rsidRPr="00B96063">
        <w:rPr>
          <w:rFonts w:ascii="Times New Roman" w:hAnsi="Times New Roman" w:cs="Times New Roman"/>
          <w:sz w:val="24"/>
          <w:szCs w:val="24"/>
        </w:rPr>
        <w:t xml:space="preserve">, ребята, давайте вернем солнцу лучи, пододвиньте к </w:t>
      </w:r>
      <w:r w:rsidR="00EF21B1" w:rsidRPr="00B96063">
        <w:rPr>
          <w:rFonts w:ascii="Times New Roman" w:hAnsi="Times New Roman" w:cs="Times New Roman"/>
          <w:sz w:val="24"/>
          <w:szCs w:val="24"/>
        </w:rPr>
        <w:t>себе листы</w:t>
      </w:r>
      <w:r w:rsidR="00D7207F" w:rsidRPr="00B96063">
        <w:rPr>
          <w:rFonts w:ascii="Times New Roman" w:hAnsi="Times New Roman" w:cs="Times New Roman"/>
          <w:sz w:val="24"/>
          <w:szCs w:val="24"/>
        </w:rPr>
        <w:t xml:space="preserve"> бумаги с нарисованным </w:t>
      </w:r>
      <w:r w:rsidR="00EF21B1" w:rsidRPr="00B96063">
        <w:rPr>
          <w:rFonts w:ascii="Times New Roman" w:hAnsi="Times New Roman" w:cs="Times New Roman"/>
          <w:sz w:val="24"/>
          <w:szCs w:val="24"/>
        </w:rPr>
        <w:t>солнышком,</w:t>
      </w:r>
      <w:r w:rsidR="00D7207F" w:rsidRPr="00B96063">
        <w:rPr>
          <w:rFonts w:ascii="Times New Roman" w:hAnsi="Times New Roman" w:cs="Times New Roman"/>
          <w:sz w:val="24"/>
          <w:szCs w:val="24"/>
        </w:rPr>
        <w:t xml:space="preserve"> обведите солнце по контуру, соедините по точкам его лучи и раскрасьте солнце желтым карандашом. </w:t>
      </w:r>
    </w:p>
    <w:p w14:paraId="568AEC02" w14:textId="65E737AA" w:rsidR="00E95164" w:rsidRPr="00D2133B" w:rsidRDefault="00D2133B" w:rsidP="00B9606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2133B">
        <w:rPr>
          <w:rFonts w:ascii="Times New Roman" w:hAnsi="Times New Roman" w:cs="Times New Roman"/>
          <w:b/>
          <w:sz w:val="24"/>
          <w:szCs w:val="24"/>
        </w:rPr>
        <w:t>3.</w:t>
      </w:r>
      <w:r w:rsidR="00A84DD2" w:rsidRPr="00D2133B">
        <w:rPr>
          <w:rFonts w:ascii="Times New Roman" w:hAnsi="Times New Roman" w:cs="Times New Roman"/>
          <w:b/>
          <w:sz w:val="24"/>
          <w:szCs w:val="24"/>
        </w:rPr>
        <w:t>И</w:t>
      </w:r>
      <w:r w:rsidR="00E95164" w:rsidRPr="00D2133B">
        <w:rPr>
          <w:rFonts w:ascii="Times New Roman" w:hAnsi="Times New Roman" w:cs="Times New Roman"/>
          <w:b/>
          <w:sz w:val="24"/>
          <w:szCs w:val="24"/>
        </w:rPr>
        <w:t>тог занятия.</w:t>
      </w:r>
    </w:p>
    <w:p w14:paraId="065A44E8" w14:textId="4024AF12" w:rsidR="006D2D99" w:rsidRPr="00B96063" w:rsidRDefault="00E95164" w:rsidP="00B9606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6063">
        <w:rPr>
          <w:rFonts w:ascii="Times New Roman" w:hAnsi="Times New Roman" w:cs="Times New Roman"/>
          <w:sz w:val="24"/>
          <w:szCs w:val="24"/>
        </w:rPr>
        <w:t>Вот</w:t>
      </w:r>
      <w:r w:rsidR="00D2133B">
        <w:rPr>
          <w:rFonts w:ascii="Times New Roman" w:hAnsi="Times New Roman" w:cs="Times New Roman"/>
          <w:sz w:val="24"/>
          <w:szCs w:val="24"/>
        </w:rPr>
        <w:t xml:space="preserve"> и подошло к концу наше занятие, д</w:t>
      </w:r>
      <w:r w:rsidRPr="00B96063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EF21B1" w:rsidRPr="00B96063">
        <w:rPr>
          <w:rFonts w:ascii="Times New Roman" w:hAnsi="Times New Roman" w:cs="Times New Roman"/>
          <w:sz w:val="24"/>
          <w:szCs w:val="24"/>
        </w:rPr>
        <w:t>вспомним, о</w:t>
      </w:r>
      <w:r w:rsidRPr="00B96063">
        <w:rPr>
          <w:rFonts w:ascii="Times New Roman" w:hAnsi="Times New Roman" w:cs="Times New Roman"/>
          <w:sz w:val="24"/>
          <w:szCs w:val="24"/>
        </w:rPr>
        <w:t xml:space="preserve"> </w:t>
      </w:r>
      <w:r w:rsidR="00A84DD2" w:rsidRPr="00B96063">
        <w:rPr>
          <w:rFonts w:ascii="Times New Roman" w:hAnsi="Times New Roman" w:cs="Times New Roman"/>
          <w:sz w:val="24"/>
          <w:szCs w:val="24"/>
        </w:rPr>
        <w:t>чем мы сегодня говорили на занятии?</w:t>
      </w:r>
      <w:r w:rsidR="00D2133B">
        <w:rPr>
          <w:rFonts w:ascii="Times New Roman" w:hAnsi="Times New Roman" w:cs="Times New Roman"/>
          <w:sz w:val="24"/>
          <w:szCs w:val="24"/>
        </w:rPr>
        <w:t xml:space="preserve"> (о</w:t>
      </w:r>
      <w:r w:rsidRPr="00B96063">
        <w:rPr>
          <w:rFonts w:ascii="Times New Roman" w:hAnsi="Times New Roman" w:cs="Times New Roman"/>
          <w:sz w:val="24"/>
          <w:szCs w:val="24"/>
        </w:rPr>
        <w:t>тветы детей</w:t>
      </w:r>
      <w:r w:rsidR="00D2133B">
        <w:rPr>
          <w:rFonts w:ascii="Times New Roman" w:hAnsi="Times New Roman" w:cs="Times New Roman"/>
          <w:sz w:val="24"/>
          <w:szCs w:val="24"/>
        </w:rPr>
        <w:t>)</w:t>
      </w:r>
      <w:r w:rsidRPr="00B96063">
        <w:rPr>
          <w:rFonts w:ascii="Times New Roman" w:hAnsi="Times New Roman" w:cs="Times New Roman"/>
          <w:sz w:val="24"/>
          <w:szCs w:val="24"/>
        </w:rPr>
        <w:t>.</w:t>
      </w:r>
    </w:p>
    <w:sectPr w:rsidR="006D2D99" w:rsidRPr="00B96063" w:rsidSect="00D213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EDF"/>
    <w:multiLevelType w:val="hybridMultilevel"/>
    <w:tmpl w:val="060A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E2E4E"/>
    <w:multiLevelType w:val="hybridMultilevel"/>
    <w:tmpl w:val="E3F8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261"/>
    <w:rsid w:val="00025198"/>
    <w:rsid w:val="000251BF"/>
    <w:rsid w:val="0008137E"/>
    <w:rsid w:val="001259DA"/>
    <w:rsid w:val="00174D29"/>
    <w:rsid w:val="004B3322"/>
    <w:rsid w:val="005A2A7D"/>
    <w:rsid w:val="005B5CB5"/>
    <w:rsid w:val="00672EC6"/>
    <w:rsid w:val="006A668B"/>
    <w:rsid w:val="006D2D99"/>
    <w:rsid w:val="00834390"/>
    <w:rsid w:val="00863CA0"/>
    <w:rsid w:val="00897E14"/>
    <w:rsid w:val="008F02BD"/>
    <w:rsid w:val="008F6534"/>
    <w:rsid w:val="00901B96"/>
    <w:rsid w:val="00917454"/>
    <w:rsid w:val="00944DFB"/>
    <w:rsid w:val="00A3010B"/>
    <w:rsid w:val="00A32350"/>
    <w:rsid w:val="00A84DD2"/>
    <w:rsid w:val="00A85348"/>
    <w:rsid w:val="00B20D51"/>
    <w:rsid w:val="00B96063"/>
    <w:rsid w:val="00C1484B"/>
    <w:rsid w:val="00C314BA"/>
    <w:rsid w:val="00C922DB"/>
    <w:rsid w:val="00D041E5"/>
    <w:rsid w:val="00D2133B"/>
    <w:rsid w:val="00D47261"/>
    <w:rsid w:val="00D7207F"/>
    <w:rsid w:val="00DE07F1"/>
    <w:rsid w:val="00DE1C9D"/>
    <w:rsid w:val="00E14881"/>
    <w:rsid w:val="00E576D7"/>
    <w:rsid w:val="00E95164"/>
    <w:rsid w:val="00EF21B1"/>
    <w:rsid w:val="00FD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5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0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5EBD-DDCF-4DA6-91EE-37CE392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P</cp:lastModifiedBy>
  <cp:revision>4</cp:revision>
  <dcterms:created xsi:type="dcterms:W3CDTF">2026-03-22T17:02:00Z</dcterms:created>
  <dcterms:modified xsi:type="dcterms:W3CDTF">2026-03-23T11:42:00Z</dcterms:modified>
</cp:coreProperties>
</file>